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r4e/4eB69/0Kdh/wCBTf8AxFFH+rOa/wDPr/yYP9bsp/5+/wDkp8m0UUV+9n86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ooAKKKKACiiigAooo&#10;oAKKKKACiiigAooooAKKKKACiiigApu2nUUAFFFFABRRRQAUUUUAFFFFABRRRQAUUUUAFFFFABRR&#10;RQAUUUUAFFFFABRRRQAUUUUAFFFFABRRRQAUUUUAFFFFABTKfRQAUUUUAFN20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会议功能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A&#10;47bXAAAADgEAAA8AAAAAAAAAAQAgAAAAIgAAAGRycy9kb3ducmV2LnhtbFBLAQIUABQAAAAIAIdO&#10;4kD8ZP2PXQIAAJ4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会议功能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682115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735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一、 会议功能介绍</w:t>
          </w:r>
          <w:r>
            <w:tab/>
          </w:r>
          <w:r>
            <w:fldChar w:fldCharType="begin"/>
          </w:r>
          <w:r>
            <w:instrText xml:space="preserve"> PAGEREF _Toc173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737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二、 配置流程</w:t>
          </w:r>
          <w:r>
            <w:tab/>
          </w:r>
          <w:r>
            <w:fldChar w:fldCharType="begin"/>
          </w:r>
          <w:r>
            <w:instrText xml:space="preserve"> PAGEREF _Toc73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551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三、配置操作</w:t>
          </w:r>
          <w:r>
            <w:tab/>
          </w:r>
          <w:r>
            <w:fldChar w:fldCharType="begin"/>
          </w:r>
          <w:r>
            <w:instrText xml:space="preserve"> PAGEREF _Toc55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356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登录PBX 网页管理界面</w:t>
          </w:r>
          <w:r>
            <w:tab/>
          </w:r>
          <w:r>
            <w:fldChar w:fldCharType="begin"/>
          </w:r>
          <w:r>
            <w:instrText xml:space="preserve"> PAGEREF _Toc135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504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新建会议室</w:t>
          </w:r>
          <w:r>
            <w:tab/>
          </w:r>
          <w:r>
            <w:fldChar w:fldCharType="begin"/>
          </w:r>
          <w:r>
            <w:instrText xml:space="preserve"> PAGEREF _Toc150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469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、填写具体参数并保存</w:t>
          </w:r>
          <w:r>
            <w:tab/>
          </w:r>
          <w:r>
            <w:fldChar w:fldCharType="begin"/>
          </w:r>
          <w:r>
            <w:instrText xml:space="preserve"> PAGEREF _Toc146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619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4、保存配置</w:t>
          </w:r>
          <w:r>
            <w:tab/>
          </w:r>
          <w:r>
            <w:fldChar w:fldCharType="begin"/>
          </w:r>
          <w:r>
            <w:instrText xml:space="preserve"> PAGEREF _Toc6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01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四、 结果验证</w:t>
          </w:r>
          <w:r>
            <w:tab/>
          </w:r>
          <w:r>
            <w:fldChar w:fldCharType="begin"/>
          </w:r>
          <w:r>
            <w:instrText xml:space="preserve"> PAGEREF _Toc3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491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进入会议室</w:t>
          </w:r>
          <w:r>
            <w:tab/>
          </w:r>
          <w:r>
            <w:fldChar w:fldCharType="begin"/>
          </w:r>
          <w:r>
            <w:instrText xml:space="preserve"> PAGEREF _Toc249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849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会议室状态查询</w:t>
          </w:r>
          <w:r>
            <w:tab/>
          </w:r>
          <w:r>
            <w:fldChar w:fldCharType="begin"/>
          </w:r>
          <w:r>
            <w:instrText xml:space="preserve"> PAGEREF _Toc284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150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查看会议状态</w:t>
          </w:r>
          <w:r>
            <w:tab/>
          </w:r>
          <w:r>
            <w:fldChar w:fldCharType="begin"/>
          </w:r>
          <w:r>
            <w:instrText xml:space="preserve"> PAGEREF _Toc315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90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会议激活状态预览</w:t>
          </w:r>
          <w:r>
            <w:tab/>
          </w:r>
          <w:r>
            <w:fldChar w:fldCharType="begin"/>
          </w:r>
          <w:r>
            <w:instrText xml:space="preserve"> PAGEREF _Toc209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30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会议管理与状态细节查看</w:t>
          </w:r>
          <w:r>
            <w:tab/>
          </w:r>
          <w:r>
            <w:fldChar w:fldCharType="begin"/>
          </w:r>
          <w:r>
            <w:instrText xml:space="preserve"> PAGEREF _Toc203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  <w:bookmarkStart w:id="13" w:name="_GoBack"/>
      <w:bookmarkEnd w:id="13"/>
    </w:p>
    <w:p>
      <w:pPr>
        <w:pStyle w:val="2"/>
        <w:numPr>
          <w:ilvl w:val="0"/>
          <w:numId w:val="1"/>
        </w:numPr>
        <w:bidi w:val="0"/>
        <w:ind w:left="0" w:leftChars="0" w:firstLine="420" w:firstLineChars="0"/>
        <w:rPr>
          <w:rFonts w:hint="default"/>
          <w:color w:val="0088D2"/>
          <w:lang w:val="en-US" w:eastAsia="zh-CN"/>
        </w:rPr>
      </w:pPr>
      <w:bookmarkStart w:id="0" w:name="_Toc17353"/>
      <w:r>
        <w:rPr>
          <w:rFonts w:hint="eastAsia"/>
          <w:color w:val="0088D2"/>
          <w:lang w:val="en-US" w:eastAsia="zh-CN"/>
        </w:rPr>
        <w:t>会议功能介绍</w:t>
      </w:r>
      <w:bookmarkEnd w:id="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议功能是一个十分实用的功能，与传统会议相比较，具有会议安排迅速，没有时间、地域限制，费用低廉等特点。与传统点对点电话业务相比较，从功能上讲，打破通话只能局限于2方的界限，可以满足3方以上的同时通话。</w:t>
      </w:r>
    </w:p>
    <w:p>
      <w:pPr>
        <w:pStyle w:val="2"/>
        <w:numPr>
          <w:ilvl w:val="0"/>
          <w:numId w:val="2"/>
        </w:numPr>
        <w:bidi w:val="0"/>
        <w:jc w:val="left"/>
        <w:rPr>
          <w:rFonts w:hint="eastAsia"/>
          <w:color w:val="0084D7"/>
          <w:lang w:val="en-US" w:eastAsia="zh-CN"/>
        </w:rPr>
      </w:pPr>
      <w:bookmarkStart w:id="1" w:name="_Toc7370"/>
      <w:r>
        <w:rPr>
          <w:rFonts w:hint="eastAsia"/>
          <w:color w:val="0084D7"/>
          <w:lang w:val="en-US" w:eastAsia="zh-CN"/>
        </w:rPr>
        <w:t>配置流程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24200" cy="4635500"/>
            <wp:effectExtent l="0" t="0" r="0" b="0"/>
            <wp:docPr id="4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color w:val="0084D7"/>
          <w:lang w:val="en-US" w:eastAsia="zh-CN"/>
        </w:rPr>
      </w:pPr>
      <w:bookmarkStart w:id="2" w:name="_Toc5513"/>
      <w:r>
        <w:rPr>
          <w:rFonts w:hint="eastAsia"/>
          <w:color w:val="0084D7"/>
          <w:lang w:val="en-US" w:eastAsia="zh-CN"/>
        </w:rPr>
        <w:t>三、配置操作</w:t>
      </w:r>
      <w:bookmarkEnd w:id="2"/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3" w:name="_Toc13563"/>
      <w:r>
        <w:rPr>
          <w:rFonts w:hint="eastAsia"/>
          <w:color w:val="0088D2"/>
          <w:lang w:val="en-US" w:eastAsia="zh-CN"/>
        </w:rPr>
        <w:t>1、登录PBX 网页管理界面</w:t>
      </w:r>
      <w:bookmarkEnd w:id="3"/>
    </w:p>
    <w:p>
      <w:pPr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84DE"/>
          <w:lang w:val="en-US" w:eastAsia="zh-CN"/>
        </w:rPr>
        <w:t>操作步骤：</w:t>
      </w:r>
      <w:r>
        <w:rPr>
          <w:rFonts w:hint="eastAsia" w:ascii="宋体" w:hAnsi="宋体" w:eastAsia="宋体" w:cs="宋体"/>
          <w:lang w:val="en-US" w:eastAsia="zh-CN"/>
        </w:rPr>
        <w:t xml:space="preserve">输入PBX域名或IP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ascii="宋体" w:hAnsi="宋体" w:eastAsia="宋体" w:cs="宋体"/>
          <w:lang w:val="en-US" w:eastAsia="zh-CN"/>
        </w:rPr>
        <w:t xml:space="preserve">输入账号密码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cs="宋体"/>
          <w:lang w:val="en-US" w:eastAsia="zh-CN"/>
        </w:rPr>
        <w:t>点击LOGIN登录</w:t>
      </w:r>
    </w:p>
    <w:p>
      <w:pPr>
        <w:jc w:val="center"/>
      </w:pPr>
      <w:r>
        <w:drawing>
          <wp:inline distT="0" distB="0" distL="114300" distR="114300">
            <wp:extent cx="5329555" cy="2322830"/>
            <wp:effectExtent l="0" t="0" r="4445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PBX管理界面</w:t>
      </w:r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4" w:name="_Toc15048"/>
      <w:r>
        <w:rPr>
          <w:rFonts w:hint="eastAsia"/>
          <w:color w:val="0088D2"/>
          <w:lang w:val="en-US" w:eastAsia="zh-CN"/>
        </w:rPr>
        <w:t>2、新建会议室</w:t>
      </w:r>
      <w:bookmarkEnd w:id="4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 xml:space="preserve">依次点击 Application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 xml:space="preserve">Conference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+ ADD</w:t>
      </w:r>
    </w:p>
    <w:p>
      <w:pPr>
        <w:jc w:val="center"/>
      </w:pPr>
      <w:r>
        <w:drawing>
          <wp:inline distT="0" distB="0" distL="114300" distR="114300">
            <wp:extent cx="4949825" cy="1321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添加会议室</w:t>
      </w: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5" w:name="_Toc14693"/>
      <w:r>
        <w:rPr>
          <w:rFonts w:hint="eastAsia"/>
          <w:color w:val="0088D2"/>
          <w:lang w:val="en-US" w:eastAsia="zh-CN"/>
        </w:rPr>
        <w:t>3、填写具体参数并保存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红框选中参数为必填项，其他则为选填项，参数说明见表1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填入所需参数后 --》保存（Save)。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857875" cy="2919095"/>
            <wp:effectExtent l="0" t="0" r="9525" b="19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sz w:val="18"/>
          <w:szCs w:val="21"/>
          <w:lang w:eastAsia="zh-CN"/>
        </w:rPr>
      </w:pPr>
      <w:r>
        <w:rPr>
          <w:sz w:val="18"/>
          <w:szCs w:val="21"/>
        </w:rPr>
        <w:t xml:space="preserve">图 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SEQ 图 \* ARABIC </w:instrText>
      </w:r>
      <w:r>
        <w:rPr>
          <w:sz w:val="18"/>
          <w:szCs w:val="21"/>
        </w:rPr>
        <w:fldChar w:fldCharType="separate"/>
      </w:r>
      <w:r>
        <w:rPr>
          <w:sz w:val="18"/>
          <w:szCs w:val="21"/>
        </w:rPr>
        <w:t>3</w:t>
      </w:r>
      <w:r>
        <w:rPr>
          <w:sz w:val="18"/>
          <w:szCs w:val="21"/>
        </w:rPr>
        <w:fldChar w:fldCharType="end"/>
      </w:r>
      <w:r>
        <w:rPr>
          <w:rFonts w:hint="eastAsia"/>
          <w:sz w:val="18"/>
          <w:szCs w:val="21"/>
          <w:lang w:eastAsia="zh-CN"/>
        </w:rPr>
        <w:t xml:space="preserve"> 会议参数</w:t>
      </w:r>
    </w:p>
    <w:p>
      <w:pPr>
        <w:rPr>
          <w:rFonts w:hint="eastAsia"/>
          <w:lang w:eastAsia="zh-CN"/>
        </w:rPr>
      </w:pPr>
    </w:p>
    <w:p>
      <w:pPr>
        <w:pStyle w:val="6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1"/>
          <w:lang w:val="en-US" w:eastAsia="zh-CN"/>
        </w:rPr>
        <w:t>表</w:t>
      </w:r>
      <w:r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  <w:lang w:val="en-US" w:eastAsia="zh-CN"/>
        </w:rPr>
        <w:t>1</w:t>
      </w:r>
      <w:r>
        <w:rPr>
          <w:rFonts w:hint="eastAsia"/>
          <w:sz w:val="18"/>
          <w:szCs w:val="21"/>
          <w:lang w:eastAsia="zh-CN"/>
        </w:rPr>
        <w:t xml:space="preserve"> 会议参数</w:t>
      </w:r>
      <w:r>
        <w:rPr>
          <w:rFonts w:hint="eastAsia"/>
          <w:sz w:val="18"/>
          <w:szCs w:val="21"/>
          <w:lang w:val="en-US" w:eastAsia="zh-CN"/>
        </w:rPr>
        <w:t>说明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6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Name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填入会议室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xtension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输入会议室的分机号码，需要是一个全新的、之前未出现过的号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Pin Number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入会时需要输入的密码，如无需要可以忽略该参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Profile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室配置文件模板，可选系统默认或自定义模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Flags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的标记，值可以是禁言/主持人/静音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Account Code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室账号的代码，话机可通过拨打该代码开启或关闭该会议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Order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室的顺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nabled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室启用使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Description</w:t>
            </w:r>
          </w:p>
        </w:tc>
        <w:tc>
          <w:tcPr>
            <w:tcW w:w="6502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室描述；</w:t>
            </w:r>
          </w:p>
        </w:tc>
      </w:tr>
    </w:tbl>
    <w:p>
      <w:pPr>
        <w:ind w:left="0" w:leftChars="0" w:firstLine="0" w:firstLineChars="0"/>
        <w:rPr>
          <w:rFonts w:hint="eastAsia"/>
          <w:sz w:val="18"/>
          <w:szCs w:val="21"/>
          <w:lang w:eastAsia="zh-CN"/>
        </w:rPr>
      </w:pPr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6" w:name="_Toc6196"/>
      <w:r>
        <w:rPr>
          <w:rFonts w:hint="eastAsia"/>
          <w:color w:val="0088D2"/>
          <w:lang w:val="en-US" w:eastAsia="zh-CN"/>
        </w:rPr>
        <w:t>4、保存配置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成功后将自动返回上一级界面，并提示更新已完成（update complete)。</w:t>
      </w:r>
    </w:p>
    <w:p>
      <w:pPr>
        <w:pStyle w:val="6"/>
        <w:ind w:left="0" w:leftChars="0" w:firstLine="0" w:firstLineChars="0"/>
        <w:jc w:val="center"/>
      </w:pPr>
      <w:r>
        <w:drawing>
          <wp:inline distT="0" distB="0" distL="114300" distR="114300">
            <wp:extent cx="6638290" cy="1473200"/>
            <wp:effectExtent l="0" t="0" r="381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保存成功</w:t>
      </w:r>
    </w:p>
    <w:p>
      <w:pPr>
        <w:pStyle w:val="2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page"/>
      </w:r>
      <w:bookmarkStart w:id="7" w:name="_Toc3011"/>
      <w:r>
        <w:rPr>
          <w:rFonts w:hint="eastAsia"/>
          <w:color w:val="0084D7"/>
          <w:lang w:val="en-US" w:eastAsia="zh-CN"/>
        </w:rPr>
        <w:t>结果验证</w:t>
      </w:r>
      <w:bookmarkEnd w:id="7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现在配置已经完成，我们可以进入会议室测试它是否正常工作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color w:val="0084D7"/>
          <w:lang w:val="en-US" w:eastAsia="zh-CN"/>
        </w:rPr>
      </w:pPr>
      <w:bookmarkStart w:id="8" w:name="_Toc24918"/>
      <w:r>
        <w:rPr>
          <w:rFonts w:hint="eastAsia"/>
          <w:color w:val="0084D7"/>
          <w:lang w:val="en-US" w:eastAsia="zh-CN"/>
        </w:rPr>
        <w:t>1、进入会议室</w:t>
      </w:r>
      <w:bookmarkEnd w:id="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分机号5020、5022拨打会议室分机号6000 --》输入会议室PIN码--》输入成功后听到一声短“嘟”提示音--》已经进入会议室；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提示：</w:t>
      </w:r>
      <w:r>
        <w:rPr>
          <w:rFonts w:hint="eastAsia"/>
          <w:lang w:val="en-US" w:eastAsia="zh-CN"/>
        </w:rPr>
        <w:t>如果您是第一位进入会议室的与会者，会听到提示音：“你目前是会议室仅有的参会者”，随即会播放等待音乐，直到第二个与会者进入会议室，会议正式开始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80535" cy="3211830"/>
            <wp:effectExtent l="0" t="0" r="12065" b="1270"/>
            <wp:docPr id="10" name="图片 10" descr="4fab8542f58ddcaa7605787316248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fab8542f58ddcaa7605787316248d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进入会议室</w:t>
      </w:r>
    </w:p>
    <w:p>
      <w:pPr>
        <w:pStyle w:val="3"/>
        <w:numPr>
          <w:ilvl w:val="0"/>
          <w:numId w:val="4"/>
        </w:numPr>
        <w:bidi w:val="0"/>
        <w:rPr>
          <w:rFonts w:hint="eastAsia"/>
          <w:color w:val="0084D7"/>
          <w:lang w:val="en-US" w:eastAsia="zh-CN"/>
        </w:rPr>
      </w:pPr>
      <w:bookmarkStart w:id="9" w:name="_Toc28491"/>
      <w:r>
        <w:rPr>
          <w:rFonts w:hint="eastAsia"/>
          <w:color w:val="0084D7"/>
          <w:lang w:val="en-US" w:eastAsia="zh-CN"/>
        </w:rPr>
        <w:t>会议室状态查询</w:t>
      </w:r>
      <w:bookmarkEnd w:id="9"/>
    </w:p>
    <w:p>
      <w:pPr>
        <w:pStyle w:val="4"/>
        <w:bidi w:val="0"/>
        <w:rPr>
          <w:rFonts w:hint="default"/>
          <w:color w:val="0084D7"/>
          <w:lang w:val="en-US" w:eastAsia="zh-CN"/>
        </w:rPr>
      </w:pPr>
      <w:bookmarkStart w:id="10" w:name="_Toc31509"/>
      <w:r>
        <w:rPr>
          <w:rFonts w:hint="eastAsia"/>
          <w:color w:val="0084D7"/>
          <w:lang w:val="en-US" w:eastAsia="zh-CN"/>
        </w:rPr>
        <w:t>①查看会议状态</w:t>
      </w:r>
      <w:bookmarkEnd w:id="10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点击VIEW ACTIVE;</w:t>
      </w:r>
    </w:p>
    <w:p>
      <w:pPr>
        <w:jc w:val="left"/>
      </w:pPr>
      <w:r>
        <w:drawing>
          <wp:inline distT="0" distB="0" distL="114300" distR="114300">
            <wp:extent cx="6445885" cy="1181735"/>
            <wp:effectExtent l="0" t="0" r="5715" b="120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查看会议状态入口</w:t>
      </w:r>
    </w:p>
    <w:p>
      <w:pPr>
        <w:pStyle w:val="4"/>
        <w:bidi w:val="0"/>
        <w:rPr>
          <w:rFonts w:hint="default" w:eastAsia="宋体"/>
          <w:color w:val="0084D7"/>
          <w:lang w:val="en-US" w:eastAsia="zh-CN"/>
        </w:rPr>
      </w:pPr>
      <w:bookmarkStart w:id="11" w:name="_Toc20903"/>
      <w:r>
        <w:rPr>
          <w:rFonts w:hint="eastAsia"/>
          <w:color w:val="0084D7"/>
          <w:lang w:val="en-US" w:eastAsia="zh-CN"/>
        </w:rPr>
        <w:t>②会议激活状态预览</w:t>
      </w:r>
      <w:bookmarkEnd w:id="1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看到会议室6000已激活，参与人数为2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381750" cy="1439545"/>
            <wp:effectExtent l="0" t="0" r="6350" b="825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会议</w:t>
      </w:r>
      <w:r>
        <w:rPr>
          <w:rFonts w:hint="eastAsia"/>
          <w:lang w:eastAsia="zh-CN"/>
        </w:rPr>
        <w:t>激活状态预览</w:t>
      </w:r>
    </w:p>
    <w:p>
      <w:pPr>
        <w:pStyle w:val="4"/>
        <w:bidi w:val="0"/>
        <w:rPr>
          <w:rFonts w:hint="eastAsia"/>
          <w:color w:val="0084D7"/>
          <w:lang w:val="en-US" w:eastAsia="zh-CN"/>
        </w:rPr>
      </w:pPr>
      <w:bookmarkStart w:id="12" w:name="_Toc20300"/>
      <w:r>
        <w:rPr>
          <w:rFonts w:hint="eastAsia"/>
          <w:color w:val="0084D7"/>
          <w:lang w:val="en-US" w:eastAsia="zh-CN"/>
        </w:rPr>
        <w:t>③会议管理与状态细节查看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b w:val="0"/>
          <w:bCs w:val="0"/>
          <w:color w:val="auto"/>
          <w:lang w:val="en-US" w:eastAsia="zh-CN"/>
        </w:rPr>
        <w:t>（1）</w:t>
      </w:r>
      <w:r>
        <w:rPr>
          <w:rFonts w:hint="eastAsia"/>
          <w:lang w:val="en-US" w:eastAsia="zh-CN"/>
        </w:rPr>
        <w:t>点击图7红框1中的会议室条项--》进入会议控制界面；</w:t>
      </w:r>
    </w:p>
    <w:p>
      <w:pPr>
        <w:ind w:firstLine="1732" w:firstLineChars="7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点击图8红框2中按钮--》控制与会者行为（静音/禁言/踢出会议等）；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642100" cy="15748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会议管理与状态细节查看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0A19BA"/>
    <w:multiLevelType w:val="singleLevel"/>
    <w:tmpl w:val="A00A19BA"/>
    <w:lvl w:ilvl="0" w:tentative="0">
      <w:start w:val="4"/>
      <w:numFmt w:val="chineseCounting"/>
      <w:suff w:val="nothing"/>
      <w:lvlText w:val="%1、"/>
      <w:lvlJc w:val="left"/>
      <w:rPr>
        <w:rFonts w:hint="eastAsia"/>
        <w:color w:val="0084D7"/>
      </w:rPr>
    </w:lvl>
  </w:abstractNum>
  <w:abstractNum w:abstractNumId="1">
    <w:nsid w:val="A165B5A8"/>
    <w:multiLevelType w:val="singleLevel"/>
    <w:tmpl w:val="A165B5A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5F1F3F3"/>
    <w:multiLevelType w:val="singleLevel"/>
    <w:tmpl w:val="A5F1F3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61EB810"/>
    <w:multiLevelType w:val="singleLevel"/>
    <w:tmpl w:val="F61EB81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496273"/>
    <w:rsid w:val="034B17FE"/>
    <w:rsid w:val="03D42E2E"/>
    <w:rsid w:val="05C07B0D"/>
    <w:rsid w:val="064601C3"/>
    <w:rsid w:val="06B20120"/>
    <w:rsid w:val="0A552B6A"/>
    <w:rsid w:val="0A867623"/>
    <w:rsid w:val="0AA95618"/>
    <w:rsid w:val="0B3F7726"/>
    <w:rsid w:val="0B53243F"/>
    <w:rsid w:val="0CFD1647"/>
    <w:rsid w:val="10EC784F"/>
    <w:rsid w:val="11A93C7D"/>
    <w:rsid w:val="11C40985"/>
    <w:rsid w:val="11E1604D"/>
    <w:rsid w:val="12C329EB"/>
    <w:rsid w:val="13261D13"/>
    <w:rsid w:val="1424395D"/>
    <w:rsid w:val="14E1184E"/>
    <w:rsid w:val="15695ACC"/>
    <w:rsid w:val="15E92769"/>
    <w:rsid w:val="18B9504B"/>
    <w:rsid w:val="1B42321F"/>
    <w:rsid w:val="1B9E2247"/>
    <w:rsid w:val="1C4E5A1B"/>
    <w:rsid w:val="1C662D65"/>
    <w:rsid w:val="1D5C1A72"/>
    <w:rsid w:val="1F093E7B"/>
    <w:rsid w:val="1FF6E5DE"/>
    <w:rsid w:val="20943C19"/>
    <w:rsid w:val="210668C5"/>
    <w:rsid w:val="2181419D"/>
    <w:rsid w:val="22031056"/>
    <w:rsid w:val="230C3F3A"/>
    <w:rsid w:val="23B048C6"/>
    <w:rsid w:val="24651B54"/>
    <w:rsid w:val="246F29D3"/>
    <w:rsid w:val="24ED38F7"/>
    <w:rsid w:val="25034EC9"/>
    <w:rsid w:val="29066E67"/>
    <w:rsid w:val="2ACF41CB"/>
    <w:rsid w:val="2BF33EE9"/>
    <w:rsid w:val="2CD545CF"/>
    <w:rsid w:val="2E224612"/>
    <w:rsid w:val="30F57DBC"/>
    <w:rsid w:val="31A11CF2"/>
    <w:rsid w:val="3265127E"/>
    <w:rsid w:val="33404F9E"/>
    <w:rsid w:val="353A66E5"/>
    <w:rsid w:val="35764042"/>
    <w:rsid w:val="364F4412"/>
    <w:rsid w:val="36DC2791"/>
    <w:rsid w:val="37920A5A"/>
    <w:rsid w:val="37FF837E"/>
    <w:rsid w:val="398E5251"/>
    <w:rsid w:val="3BA8634D"/>
    <w:rsid w:val="3EEA117C"/>
    <w:rsid w:val="3F3D5750"/>
    <w:rsid w:val="3FFF0DB7"/>
    <w:rsid w:val="42156510"/>
    <w:rsid w:val="42B15B0D"/>
    <w:rsid w:val="42D71A17"/>
    <w:rsid w:val="45EF20C4"/>
    <w:rsid w:val="466277F0"/>
    <w:rsid w:val="47751F40"/>
    <w:rsid w:val="493C0826"/>
    <w:rsid w:val="4AFA44F5"/>
    <w:rsid w:val="4B1A19C7"/>
    <w:rsid w:val="4BDE3E16"/>
    <w:rsid w:val="4C8F3363"/>
    <w:rsid w:val="4D6B792C"/>
    <w:rsid w:val="503E30D6"/>
    <w:rsid w:val="50630D8E"/>
    <w:rsid w:val="508D1967"/>
    <w:rsid w:val="53D17DBD"/>
    <w:rsid w:val="53FF1AC8"/>
    <w:rsid w:val="553810DC"/>
    <w:rsid w:val="55FC3817"/>
    <w:rsid w:val="569972B8"/>
    <w:rsid w:val="574A6804"/>
    <w:rsid w:val="585A4825"/>
    <w:rsid w:val="5BF84A80"/>
    <w:rsid w:val="5BF907F8"/>
    <w:rsid w:val="5D287378"/>
    <w:rsid w:val="5DE038D4"/>
    <w:rsid w:val="5EBC2ECE"/>
    <w:rsid w:val="5F380851"/>
    <w:rsid w:val="5F9D7B16"/>
    <w:rsid w:val="5FDDC339"/>
    <w:rsid w:val="60BA216D"/>
    <w:rsid w:val="64D5366D"/>
    <w:rsid w:val="65053D6A"/>
    <w:rsid w:val="66B41F6F"/>
    <w:rsid w:val="67256946"/>
    <w:rsid w:val="67740F99"/>
    <w:rsid w:val="677F3718"/>
    <w:rsid w:val="683D1B8D"/>
    <w:rsid w:val="69B8154D"/>
    <w:rsid w:val="69DB32EB"/>
    <w:rsid w:val="6A325601"/>
    <w:rsid w:val="6A3B3D8A"/>
    <w:rsid w:val="6AB873A6"/>
    <w:rsid w:val="6C562949"/>
    <w:rsid w:val="6C7C7008"/>
    <w:rsid w:val="6D5A7D05"/>
    <w:rsid w:val="6E0F35C1"/>
    <w:rsid w:val="70F84783"/>
    <w:rsid w:val="712B09AF"/>
    <w:rsid w:val="717209D9"/>
    <w:rsid w:val="73C03DD8"/>
    <w:rsid w:val="75B710B1"/>
    <w:rsid w:val="76BD2710"/>
    <w:rsid w:val="76BDE4CA"/>
    <w:rsid w:val="77DF8D4C"/>
    <w:rsid w:val="78E31267"/>
    <w:rsid w:val="79F104C4"/>
    <w:rsid w:val="7A41719B"/>
    <w:rsid w:val="7A792DD8"/>
    <w:rsid w:val="7AA02113"/>
    <w:rsid w:val="7ACC3E1C"/>
    <w:rsid w:val="7ADD3C9A"/>
    <w:rsid w:val="7B113011"/>
    <w:rsid w:val="7BA9149B"/>
    <w:rsid w:val="7BEE26C7"/>
    <w:rsid w:val="7C4411C4"/>
    <w:rsid w:val="7D8555F0"/>
    <w:rsid w:val="7DD42BE1"/>
    <w:rsid w:val="7E2A7053"/>
    <w:rsid w:val="7EB11A8E"/>
    <w:rsid w:val="7EF25AB9"/>
    <w:rsid w:val="7F3948E4"/>
    <w:rsid w:val="7F967F89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200" w:firstLineChars="200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0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28T08:5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1A2D92951C43F698F14591496D12F3_13</vt:lpwstr>
  </property>
</Properties>
</file>